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4B" w:rsidRPr="00F9244B" w:rsidRDefault="00FC0990" w:rsidP="00F92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F9244B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 w:rsidR="00F9244B" w:rsidRPr="00F92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</w:p>
    <w:p w:rsidR="00FC0990" w:rsidRPr="0094030D" w:rsidRDefault="00FC0990" w:rsidP="00F92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E86EF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71E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86EF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CA68ED" w:rsidRPr="00424CBC" w:rsidTr="000538B9">
        <w:trPr>
          <w:trHeight w:val="273"/>
        </w:trPr>
        <w:tc>
          <w:tcPr>
            <w:tcW w:w="675" w:type="dxa"/>
          </w:tcPr>
          <w:p w:rsidR="00CA68ED" w:rsidRPr="008C3D97" w:rsidRDefault="00CA68E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68ED" w:rsidRPr="00060D23" w:rsidRDefault="00CA68E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CA68ED" w:rsidRDefault="00CA68E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A68ED" w:rsidRDefault="00CA68ED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A68ED" w:rsidRDefault="00CA68ED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CA68ED" w:rsidRPr="00424CBC" w:rsidTr="000538B9">
        <w:trPr>
          <w:trHeight w:val="273"/>
        </w:trPr>
        <w:tc>
          <w:tcPr>
            <w:tcW w:w="675" w:type="dxa"/>
          </w:tcPr>
          <w:p w:rsidR="00CA68ED" w:rsidRPr="008C3D97" w:rsidRDefault="00CA68E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68ED" w:rsidRPr="000538B9" w:rsidRDefault="00CA68E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CA68ED" w:rsidRDefault="00CA68E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CA68ED" w:rsidRDefault="00CA68E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CA68ED" w:rsidRDefault="00CA68E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ергилис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984" w:type="dxa"/>
          </w:tcPr>
          <w:p w:rsidR="00DB33DC" w:rsidRDefault="00DB33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DB33DC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</w:tc>
        <w:tc>
          <w:tcPr>
            <w:tcW w:w="1984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DB33DC" w:rsidRDefault="00DB33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B33DC" w:rsidRDefault="00DB33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DB33DC" w:rsidRDefault="00DB33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B33DC" w:rsidRDefault="00DB33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DB33DC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DB33DC" w:rsidRDefault="00DB33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DB33DC" w:rsidRDefault="00DB33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B33DC" w:rsidRPr="00BE394B" w:rsidRDefault="00DB33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B33DC" w:rsidRDefault="00DB33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B33DC" w:rsidRDefault="00DB33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DB33DC" w:rsidRDefault="00DB33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33DC" w:rsidRPr="00E67ABA" w:rsidRDefault="00DB33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DB33DC" w:rsidRPr="00E67ABA" w:rsidRDefault="00DB33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B33DC" w:rsidRDefault="00DB33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B33DC" w:rsidRPr="00BE394B" w:rsidRDefault="00DB33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B33DC" w:rsidRPr="00424CBC" w:rsidTr="000538B9">
        <w:trPr>
          <w:trHeight w:val="273"/>
        </w:trPr>
        <w:tc>
          <w:tcPr>
            <w:tcW w:w="675" w:type="dxa"/>
          </w:tcPr>
          <w:p w:rsidR="00DB33DC" w:rsidRPr="008C3D97" w:rsidRDefault="00DB33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33DC" w:rsidRPr="000538B9" w:rsidRDefault="00DB33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DB33DC" w:rsidRDefault="00DB33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33DC" w:rsidRDefault="00DB33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B33DC" w:rsidRDefault="00DB33DC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  <w:p w:rsidR="00DB33DC" w:rsidRPr="00117AC9" w:rsidRDefault="00DB33DC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8342B" w:rsidRPr="00BE394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98342B" w:rsidRPr="00E33FD1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8342B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984" w:type="dxa"/>
          </w:tcPr>
          <w:p w:rsidR="0098342B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98342B" w:rsidRDefault="0098342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8342B" w:rsidRDefault="0098342B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98342B" w:rsidRPr="00E33FD1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8342B" w:rsidRPr="00127530" w:rsidRDefault="0098342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98342B" w:rsidRDefault="0098342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Pr="00E67ABA" w:rsidRDefault="0098342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98342B" w:rsidRPr="00E67ABA" w:rsidRDefault="0098342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98342B" w:rsidRDefault="0098342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342B" w:rsidRDefault="0098342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342B" w:rsidRDefault="0098342B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98342B" w:rsidRDefault="0098342B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342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8342B" w:rsidRPr="00BE394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342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8342B" w:rsidRPr="00BE394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98342B" w:rsidRDefault="0098342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Pr="00E67ABA" w:rsidRDefault="0098342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98342B" w:rsidRPr="00E67ABA" w:rsidRDefault="0098342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цина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98342B" w:rsidRDefault="0098342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лаус Ольга Васильевна</w:t>
            </w:r>
          </w:p>
        </w:tc>
        <w:tc>
          <w:tcPr>
            <w:tcW w:w="1984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8342B" w:rsidRDefault="0098342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8342B" w:rsidRPr="00424CBC" w:rsidTr="000538B9">
        <w:trPr>
          <w:trHeight w:val="273"/>
        </w:trPr>
        <w:tc>
          <w:tcPr>
            <w:tcW w:w="675" w:type="dxa"/>
          </w:tcPr>
          <w:p w:rsidR="0098342B" w:rsidRPr="008C3D97" w:rsidRDefault="009834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342B" w:rsidRPr="000538B9" w:rsidRDefault="009834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98342B" w:rsidRDefault="0098342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8342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8342B" w:rsidRPr="00BE394B" w:rsidRDefault="0098342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8C3D97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8C3D97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15B70" w:rsidRDefault="00F15B7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15B70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15B70" w:rsidRPr="00BE394B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8C3D97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15B70" w:rsidRDefault="00F15B7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15B70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15B70" w:rsidRPr="00BE394B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8C3D97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687780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15B70" w:rsidRPr="00687780" w:rsidRDefault="00F15B7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5B70" w:rsidRPr="00687780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15B70" w:rsidRPr="00687780" w:rsidRDefault="00F15B7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15B70" w:rsidRPr="00424CBC" w:rsidTr="000538B9">
        <w:trPr>
          <w:trHeight w:val="273"/>
        </w:trPr>
        <w:tc>
          <w:tcPr>
            <w:tcW w:w="675" w:type="dxa"/>
          </w:tcPr>
          <w:p w:rsidR="00F15B70" w:rsidRPr="00687780" w:rsidRDefault="00F15B7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5B70" w:rsidRPr="000538B9" w:rsidRDefault="00F15B7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F15B70" w:rsidRDefault="00F15B7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96B82" w:rsidRPr="00424CBC" w:rsidTr="000538B9">
        <w:trPr>
          <w:trHeight w:val="273"/>
        </w:trPr>
        <w:tc>
          <w:tcPr>
            <w:tcW w:w="675" w:type="dxa"/>
          </w:tcPr>
          <w:p w:rsidR="00796B82" w:rsidRPr="00687780" w:rsidRDefault="00796B8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6B82" w:rsidRPr="00F15B70" w:rsidRDefault="00796B8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82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96B82" w:rsidRDefault="00796B82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96B82" w:rsidRDefault="00796B8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96B82" w:rsidRDefault="00796B8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687780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796B82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687780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E62CD8" w:rsidRDefault="00E62CD8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Pr="00E67ABA" w:rsidRDefault="00E62CD8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E62CD8" w:rsidRPr="00E67ABA" w:rsidRDefault="00E62CD8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687780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84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687780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E62CD8" w:rsidRDefault="00E62CD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Default="00E62CD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E62CD8" w:rsidRDefault="00E62CD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687780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E62CD8" w:rsidRDefault="00E62CD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E62CD8" w:rsidRDefault="00E62CD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62CD8" w:rsidRDefault="00E62CD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E62CD8" w:rsidRPr="00BE394B" w:rsidRDefault="00E62CD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07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E62CD8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E62CD8" w:rsidRDefault="00E62CD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ёгенькая Татьяна Сергеевна</w:t>
            </w:r>
          </w:p>
        </w:tc>
        <w:tc>
          <w:tcPr>
            <w:tcW w:w="1984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62CD8" w:rsidRDefault="00E62CD8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E62CD8" w:rsidRDefault="00E62CD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Default="00E62CD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E62CD8" w:rsidRPr="00BE394B" w:rsidRDefault="00E62CD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0538B9" w:rsidRDefault="00E62CD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E62CD8" w:rsidRDefault="00E62CD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62CD8" w:rsidRDefault="00E62CD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E62CD8" w:rsidRPr="004C3319" w:rsidRDefault="00E62CD8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E62CD8" w:rsidRPr="00424CBC" w:rsidTr="000538B9">
        <w:trPr>
          <w:trHeight w:val="273"/>
        </w:trPr>
        <w:tc>
          <w:tcPr>
            <w:tcW w:w="675" w:type="dxa"/>
          </w:tcPr>
          <w:p w:rsidR="00E62CD8" w:rsidRPr="008C3D97" w:rsidRDefault="00E62CD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62CD8" w:rsidRPr="003E7550" w:rsidRDefault="00E62CD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E62CD8" w:rsidRDefault="00E62CD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62CD8" w:rsidRDefault="00E62CD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E62CD8" w:rsidRDefault="00E62CD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1D3F8A" w:rsidRPr="00424CBC" w:rsidTr="000538B9">
        <w:trPr>
          <w:trHeight w:val="273"/>
        </w:trPr>
        <w:tc>
          <w:tcPr>
            <w:tcW w:w="675" w:type="dxa"/>
          </w:tcPr>
          <w:p w:rsidR="001D3F8A" w:rsidRPr="008C3D97" w:rsidRDefault="001D3F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3F8A" w:rsidRPr="000538B9" w:rsidRDefault="001D3F8A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D3F8A" w:rsidRDefault="001D3F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D3F8A" w:rsidRDefault="001D3F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D3F8A" w:rsidRPr="00E67ABA" w:rsidRDefault="001D3F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1D3F8A" w:rsidRPr="00E67ABA" w:rsidRDefault="001D3F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1D3F8A" w:rsidRPr="00424CBC" w:rsidTr="000538B9">
        <w:trPr>
          <w:trHeight w:val="273"/>
        </w:trPr>
        <w:tc>
          <w:tcPr>
            <w:tcW w:w="675" w:type="dxa"/>
          </w:tcPr>
          <w:p w:rsidR="001D3F8A" w:rsidRPr="008C3D97" w:rsidRDefault="001D3F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3F8A" w:rsidRPr="000538B9" w:rsidRDefault="001D3F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D3F8A" w:rsidRPr="00424CBC" w:rsidRDefault="001D3F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D3F8A" w:rsidRPr="00E67ABA" w:rsidRDefault="001D3F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1D3F8A" w:rsidRDefault="001D3F8A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1D3F8A" w:rsidRPr="00117AC9" w:rsidRDefault="001D3F8A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8C3D97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0538B9" w:rsidRDefault="00B74BE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8C3D97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B74BE0" w:rsidRDefault="00B74BE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4BE0" w:rsidRDefault="00B74BE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8C3D97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B74BE0" w:rsidRDefault="00B74BE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B74BE0" w:rsidRDefault="00B74BE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74BE0" w:rsidRDefault="00B74BE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8C3D97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0538B9" w:rsidRDefault="00B74BE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B74BE0" w:rsidRDefault="00B74BE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74BE0" w:rsidRDefault="00B74BE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74BE0" w:rsidRDefault="00B74BE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74BE0" w:rsidRPr="00BE394B" w:rsidRDefault="00B74BE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687780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0538B9" w:rsidRDefault="00B74BE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B74BE0" w:rsidRDefault="00B74BE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74BE0" w:rsidRDefault="00B74BE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E0" w:rsidRDefault="00B74BE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74BE0" w:rsidRPr="00E67ABA" w:rsidRDefault="00B74BE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74BE0" w:rsidRPr="00E67ABA" w:rsidRDefault="00B74BE0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B74BE0" w:rsidRPr="00E67ABA" w:rsidRDefault="00B74BE0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B74BE0" w:rsidRPr="00E67ABA" w:rsidRDefault="00B74BE0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B74BE0" w:rsidRPr="00424CBC" w:rsidTr="000538B9">
        <w:trPr>
          <w:trHeight w:val="273"/>
        </w:trPr>
        <w:tc>
          <w:tcPr>
            <w:tcW w:w="675" w:type="dxa"/>
          </w:tcPr>
          <w:p w:rsidR="00B74BE0" w:rsidRPr="00687780" w:rsidRDefault="00B74BE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74BE0" w:rsidRPr="000538B9" w:rsidRDefault="00B74BE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B74BE0" w:rsidRPr="00E33FD1" w:rsidRDefault="00B74BE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74BE0" w:rsidRDefault="00B74BE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74BE0" w:rsidRDefault="00B74BE0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6650" w:rsidRPr="00424CBC" w:rsidTr="000538B9">
        <w:trPr>
          <w:trHeight w:val="273"/>
        </w:trPr>
        <w:tc>
          <w:tcPr>
            <w:tcW w:w="675" w:type="dxa"/>
          </w:tcPr>
          <w:p w:rsidR="006E6650" w:rsidRPr="00687780" w:rsidRDefault="006E66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6650" w:rsidRPr="000538B9" w:rsidRDefault="006E665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E6650" w:rsidRPr="00424CBC" w:rsidTr="000538B9">
        <w:trPr>
          <w:trHeight w:val="273"/>
        </w:trPr>
        <w:tc>
          <w:tcPr>
            <w:tcW w:w="675" w:type="dxa"/>
          </w:tcPr>
          <w:p w:rsidR="006E6650" w:rsidRPr="00687780" w:rsidRDefault="006E66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6650" w:rsidRPr="006E6650" w:rsidRDefault="006E665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6650" w:rsidRDefault="006E6650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E6650" w:rsidRDefault="006E6650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E6650" w:rsidRPr="00424CBC" w:rsidTr="000538B9">
        <w:trPr>
          <w:trHeight w:val="273"/>
        </w:trPr>
        <w:tc>
          <w:tcPr>
            <w:tcW w:w="675" w:type="dxa"/>
          </w:tcPr>
          <w:p w:rsidR="006E6650" w:rsidRPr="00687780" w:rsidRDefault="006E66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6650" w:rsidRPr="006E6650" w:rsidRDefault="006E665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E6650" w:rsidRDefault="006E665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E6650" w:rsidRPr="00424CBC" w:rsidTr="000538B9">
        <w:trPr>
          <w:trHeight w:val="273"/>
        </w:trPr>
        <w:tc>
          <w:tcPr>
            <w:tcW w:w="675" w:type="dxa"/>
          </w:tcPr>
          <w:p w:rsidR="006E6650" w:rsidRPr="008C3D97" w:rsidRDefault="006E665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6650" w:rsidRPr="000538B9" w:rsidRDefault="006E665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6E6650" w:rsidRPr="00424CBC" w:rsidRDefault="006E665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6650" w:rsidRDefault="006E6650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6E6650" w:rsidRDefault="006E6650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0538B9" w:rsidRDefault="009268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926855" w:rsidRDefault="009268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926855" w:rsidRDefault="009268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</w:tc>
        <w:tc>
          <w:tcPr>
            <w:tcW w:w="1984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926855" w:rsidRDefault="009268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926855" w:rsidRDefault="009268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26855" w:rsidRDefault="009268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26855" w:rsidRPr="00424CBC" w:rsidTr="000538B9">
        <w:trPr>
          <w:trHeight w:val="273"/>
        </w:trPr>
        <w:tc>
          <w:tcPr>
            <w:tcW w:w="675" w:type="dxa"/>
          </w:tcPr>
          <w:p w:rsidR="00926855" w:rsidRPr="008C3D97" w:rsidRDefault="009268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26855" w:rsidRPr="000538B9" w:rsidRDefault="009268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926855" w:rsidRDefault="0092685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26855" w:rsidRDefault="0092685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26855" w:rsidRDefault="0092685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5760A4" w:rsidRDefault="005760A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60A4" w:rsidRDefault="005760A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60A4" w:rsidRPr="00E67ABA" w:rsidRDefault="005760A4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5760A4" w:rsidRPr="00E67ABA" w:rsidRDefault="005760A4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5760A4" w:rsidRDefault="005760A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60A4" w:rsidRDefault="005760A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60A4" w:rsidRPr="00E67ABA" w:rsidRDefault="005760A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5760A4" w:rsidRPr="00E67ABA" w:rsidRDefault="005760A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5760A4" w:rsidRDefault="005760A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60A4" w:rsidRDefault="005760A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60A4" w:rsidRPr="00BE394B" w:rsidRDefault="005760A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5760A4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60A4" w:rsidRDefault="005760A4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60A4" w:rsidRPr="00424CBC" w:rsidTr="000538B9">
        <w:trPr>
          <w:trHeight w:val="273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5760A4" w:rsidRDefault="005760A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60A4" w:rsidRDefault="005760A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60A4" w:rsidRPr="00BE394B" w:rsidRDefault="005760A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60A4" w:rsidRPr="00424CBC" w:rsidTr="000538B9">
        <w:trPr>
          <w:trHeight w:val="671"/>
        </w:trPr>
        <w:tc>
          <w:tcPr>
            <w:tcW w:w="675" w:type="dxa"/>
          </w:tcPr>
          <w:p w:rsidR="005760A4" w:rsidRPr="008C3D97" w:rsidRDefault="005760A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60A4" w:rsidRPr="000538B9" w:rsidRDefault="005760A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5760A4" w:rsidRDefault="005760A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60A4" w:rsidRDefault="005760A4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60A4" w:rsidRPr="00BE394B" w:rsidRDefault="005760A4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E6481" w:rsidRPr="00424CBC" w:rsidTr="000538B9">
        <w:trPr>
          <w:trHeight w:val="671"/>
        </w:trPr>
        <w:tc>
          <w:tcPr>
            <w:tcW w:w="675" w:type="dxa"/>
          </w:tcPr>
          <w:p w:rsidR="00BE6481" w:rsidRPr="008C3D97" w:rsidRDefault="00BE648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6481" w:rsidRPr="000538B9" w:rsidRDefault="00BE648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BE6481" w:rsidRDefault="00BE648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E6481" w:rsidRPr="00E33FD1" w:rsidRDefault="00BE648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E6481" w:rsidRDefault="00BE648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E6481" w:rsidRDefault="00BE648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E6481" w:rsidRPr="00424CBC" w:rsidTr="000538B9">
        <w:trPr>
          <w:trHeight w:val="273"/>
        </w:trPr>
        <w:tc>
          <w:tcPr>
            <w:tcW w:w="675" w:type="dxa"/>
          </w:tcPr>
          <w:p w:rsidR="00BE6481" w:rsidRPr="008C3D97" w:rsidRDefault="00BE648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6481" w:rsidRPr="000538B9" w:rsidRDefault="00BE648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BE6481" w:rsidRDefault="00BE648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E6481" w:rsidRDefault="00BE648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E6481" w:rsidRPr="00BE394B" w:rsidRDefault="00BE648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72951" w:rsidRPr="00424CBC" w:rsidTr="000538B9">
        <w:trPr>
          <w:trHeight w:val="273"/>
        </w:trPr>
        <w:tc>
          <w:tcPr>
            <w:tcW w:w="675" w:type="dxa"/>
          </w:tcPr>
          <w:p w:rsidR="00072951" w:rsidRPr="008C3D97" w:rsidRDefault="000729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72951" w:rsidRPr="000538B9" w:rsidRDefault="0007295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72951" w:rsidRPr="00424CBC" w:rsidTr="000538B9">
        <w:trPr>
          <w:trHeight w:val="273"/>
        </w:trPr>
        <w:tc>
          <w:tcPr>
            <w:tcW w:w="675" w:type="dxa"/>
          </w:tcPr>
          <w:p w:rsidR="00072951" w:rsidRPr="008C3D97" w:rsidRDefault="000729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72951" w:rsidRPr="000538B9" w:rsidRDefault="0007295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72951" w:rsidRDefault="00072951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72951" w:rsidRDefault="0007295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72951" w:rsidRPr="00BE394B" w:rsidRDefault="00072951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72951" w:rsidRPr="00424CBC" w:rsidTr="000538B9">
        <w:trPr>
          <w:trHeight w:val="273"/>
        </w:trPr>
        <w:tc>
          <w:tcPr>
            <w:tcW w:w="675" w:type="dxa"/>
          </w:tcPr>
          <w:p w:rsidR="00072951" w:rsidRPr="008C3D97" w:rsidRDefault="000729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72951" w:rsidRPr="000538B9" w:rsidRDefault="0007295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72951" w:rsidRDefault="0007295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72951" w:rsidRDefault="0007295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51" w:rsidRPr="00E33FD1" w:rsidRDefault="0007295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72951" w:rsidRPr="00E67ABA" w:rsidRDefault="00072951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72951" w:rsidRPr="00E67ABA" w:rsidRDefault="00072951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072951" w:rsidRPr="00E67ABA" w:rsidRDefault="00072951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72951" w:rsidRPr="00E67ABA" w:rsidRDefault="00072951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72951" w:rsidRPr="00424CBC" w:rsidTr="000538B9">
        <w:trPr>
          <w:trHeight w:val="273"/>
        </w:trPr>
        <w:tc>
          <w:tcPr>
            <w:tcW w:w="675" w:type="dxa"/>
          </w:tcPr>
          <w:p w:rsidR="00072951" w:rsidRPr="008C3D97" w:rsidRDefault="000729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72951" w:rsidRPr="000538B9" w:rsidRDefault="0007295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72951" w:rsidRPr="00424CBC" w:rsidTr="000538B9">
        <w:trPr>
          <w:trHeight w:val="273"/>
        </w:trPr>
        <w:tc>
          <w:tcPr>
            <w:tcW w:w="675" w:type="dxa"/>
          </w:tcPr>
          <w:p w:rsidR="00072951" w:rsidRPr="008C3D97" w:rsidRDefault="000729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72951" w:rsidRPr="00072951" w:rsidRDefault="0007295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72951" w:rsidRDefault="0007295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7295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660FA1" w:rsidRDefault="00660F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60FA1" w:rsidRDefault="00660FA1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0FA1" w:rsidRPr="00BE394B" w:rsidRDefault="00660FA1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660FA1" w:rsidRDefault="00660FA1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660FA1" w:rsidRDefault="00660F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0FA1" w:rsidRPr="00BE394B" w:rsidRDefault="00660F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660FA1" w:rsidRDefault="00660F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Pr="004C3319" w:rsidRDefault="00660FA1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60FA1" w:rsidRDefault="00660F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660FA1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ризен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660FA1" w:rsidRDefault="00660F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0FA1" w:rsidRDefault="00660F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0FA1" w:rsidRPr="00BE394B" w:rsidRDefault="00660F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660FA1" w:rsidRDefault="00660FA1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60FA1" w:rsidRDefault="00660FA1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660FA1" w:rsidRDefault="00660FA1" w:rsidP="00973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  <w:p w:rsidR="00660FA1" w:rsidRPr="00117AC9" w:rsidRDefault="00660FA1" w:rsidP="00973765">
            <w:pPr>
              <w:rPr>
                <w:lang w:val="en-US"/>
              </w:rPr>
            </w:pP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660FA1" w:rsidRPr="00E33FD1" w:rsidRDefault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Pr="00E67ABA" w:rsidRDefault="00660FA1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660FA1" w:rsidRPr="00E67ABA" w:rsidRDefault="00660FA1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660FA1" w:rsidRDefault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660FA1" w:rsidRDefault="00660F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Pr="00E33FD1" w:rsidRDefault="00660F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Pr="00E67ABA" w:rsidRDefault="00660FA1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660FA1" w:rsidRPr="00E67ABA" w:rsidRDefault="00660FA1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660FA1" w:rsidRDefault="00660FA1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Pr="00E33FD1" w:rsidRDefault="00660FA1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0FA1" w:rsidRDefault="00660FA1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0FA1" w:rsidRPr="00424CBC" w:rsidTr="000538B9">
        <w:trPr>
          <w:trHeight w:val="273"/>
        </w:trPr>
        <w:tc>
          <w:tcPr>
            <w:tcW w:w="675" w:type="dxa"/>
          </w:tcPr>
          <w:p w:rsidR="00660FA1" w:rsidRPr="008C3D97" w:rsidRDefault="00660F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0FA1" w:rsidRPr="000538B9" w:rsidRDefault="00660F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660FA1" w:rsidRDefault="00660FA1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0FA1" w:rsidRPr="00E33FD1" w:rsidRDefault="00660FA1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60FA1" w:rsidRPr="00E67ABA" w:rsidRDefault="00660F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693" w:rsidRPr="000538B9" w:rsidRDefault="0064669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Шешуков</w:t>
            </w:r>
            <w:proofErr w:type="spellEnd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693" w:rsidRPr="000538B9" w:rsidRDefault="0064669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984" w:type="dxa"/>
          </w:tcPr>
          <w:p w:rsidR="00646693" w:rsidRDefault="00646693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46693" w:rsidRDefault="0064669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8.2020 </w:t>
            </w:r>
          </w:p>
          <w:p w:rsidR="00646693" w:rsidRPr="00E67ABA" w:rsidRDefault="0064669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4</w:t>
            </w:r>
          </w:p>
        </w:tc>
      </w:tr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693" w:rsidRPr="00F65433" w:rsidRDefault="0064669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Шумихина Мария Владимировна</w:t>
            </w:r>
          </w:p>
        </w:tc>
        <w:tc>
          <w:tcPr>
            <w:tcW w:w="1984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693" w:rsidRPr="000538B9" w:rsidRDefault="006466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646693" w:rsidRDefault="0064669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46693" w:rsidRDefault="00646693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46693" w:rsidRPr="00BE394B" w:rsidRDefault="00646693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4820" w:type="dxa"/>
          </w:tcPr>
          <w:p w:rsidR="00646693" w:rsidRPr="000538B9" w:rsidRDefault="006466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46693" w:rsidRDefault="00646693" w:rsidP="00873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bookmarkEnd w:id="0"/>
      <w:tr w:rsidR="00646693" w:rsidRPr="00424CBC" w:rsidTr="000538B9">
        <w:trPr>
          <w:trHeight w:val="273"/>
        </w:trPr>
        <w:tc>
          <w:tcPr>
            <w:tcW w:w="675" w:type="dxa"/>
          </w:tcPr>
          <w:p w:rsidR="00646693" w:rsidRPr="008C3D97" w:rsidRDefault="006466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693" w:rsidRPr="000538B9" w:rsidRDefault="006466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646693" w:rsidRDefault="0064669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46693" w:rsidRDefault="00646693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46693" w:rsidRDefault="00646693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FA" w:rsidRDefault="00E01CFA" w:rsidP="00F210A6">
      <w:pPr>
        <w:spacing w:after="0" w:line="240" w:lineRule="auto"/>
      </w:pPr>
      <w:r>
        <w:separator/>
      </w:r>
    </w:p>
  </w:endnote>
  <w:endnote w:type="continuationSeparator" w:id="0">
    <w:p w:rsidR="00E01CFA" w:rsidRDefault="00E01CF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FA" w:rsidRDefault="00E01CFA" w:rsidP="00F210A6">
      <w:pPr>
        <w:spacing w:after="0" w:line="240" w:lineRule="auto"/>
      </w:pPr>
      <w:r>
        <w:separator/>
      </w:r>
    </w:p>
  </w:footnote>
  <w:footnote w:type="continuationSeparator" w:id="0">
    <w:p w:rsidR="00E01CFA" w:rsidRDefault="00E01CF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926855" w:rsidRDefault="00926855">
        <w:pPr>
          <w:pStyle w:val="a7"/>
          <w:jc w:val="center"/>
          <w:rPr>
            <w:lang w:val="en-US"/>
          </w:rPr>
        </w:pPr>
      </w:p>
      <w:p w:rsidR="00926855" w:rsidRDefault="001776B2">
        <w:pPr>
          <w:pStyle w:val="a7"/>
          <w:jc w:val="center"/>
        </w:pPr>
        <w:r>
          <w:fldChar w:fldCharType="begin"/>
        </w:r>
        <w:r w:rsidR="00926855">
          <w:instrText>PAGE   \* MERGEFORMAT</w:instrText>
        </w:r>
        <w:r>
          <w:fldChar w:fldCharType="separate"/>
        </w:r>
        <w:r w:rsidR="00F9244B">
          <w:rPr>
            <w:noProof/>
          </w:rPr>
          <w:t>2</w:t>
        </w:r>
        <w:r>
          <w:fldChar w:fldCharType="end"/>
        </w:r>
      </w:p>
    </w:sdtContent>
  </w:sdt>
  <w:p w:rsidR="00926855" w:rsidRDefault="009268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117AC9"/>
    <w:rsid w:val="0012314A"/>
    <w:rsid w:val="00127530"/>
    <w:rsid w:val="00162F25"/>
    <w:rsid w:val="00172219"/>
    <w:rsid w:val="001776B2"/>
    <w:rsid w:val="001B1C72"/>
    <w:rsid w:val="001B59BE"/>
    <w:rsid w:val="001C4FB5"/>
    <w:rsid w:val="001D3F8A"/>
    <w:rsid w:val="002554C4"/>
    <w:rsid w:val="002E2AC2"/>
    <w:rsid w:val="002F4F60"/>
    <w:rsid w:val="00326F01"/>
    <w:rsid w:val="00341B11"/>
    <w:rsid w:val="0036159B"/>
    <w:rsid w:val="00375218"/>
    <w:rsid w:val="00375EBE"/>
    <w:rsid w:val="00380FA6"/>
    <w:rsid w:val="00391B49"/>
    <w:rsid w:val="00397574"/>
    <w:rsid w:val="003D2B3B"/>
    <w:rsid w:val="003E7550"/>
    <w:rsid w:val="004207F0"/>
    <w:rsid w:val="004C3319"/>
    <w:rsid w:val="004E1F29"/>
    <w:rsid w:val="004E5161"/>
    <w:rsid w:val="0053615F"/>
    <w:rsid w:val="0053693E"/>
    <w:rsid w:val="00537578"/>
    <w:rsid w:val="005760A4"/>
    <w:rsid w:val="00583D2B"/>
    <w:rsid w:val="00586058"/>
    <w:rsid w:val="005C36B8"/>
    <w:rsid w:val="005D693A"/>
    <w:rsid w:val="005E3955"/>
    <w:rsid w:val="005F0AB9"/>
    <w:rsid w:val="005F5977"/>
    <w:rsid w:val="00607EEC"/>
    <w:rsid w:val="00612D35"/>
    <w:rsid w:val="00637447"/>
    <w:rsid w:val="00646693"/>
    <w:rsid w:val="00656CBD"/>
    <w:rsid w:val="00660FA1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95F6B"/>
    <w:rsid w:val="00796B82"/>
    <w:rsid w:val="007D6B14"/>
    <w:rsid w:val="007E5EEA"/>
    <w:rsid w:val="00850F6E"/>
    <w:rsid w:val="008519F9"/>
    <w:rsid w:val="0089289C"/>
    <w:rsid w:val="008B7BFD"/>
    <w:rsid w:val="008C5839"/>
    <w:rsid w:val="008D07C9"/>
    <w:rsid w:val="00911446"/>
    <w:rsid w:val="00926855"/>
    <w:rsid w:val="0094030D"/>
    <w:rsid w:val="00955CB8"/>
    <w:rsid w:val="00973765"/>
    <w:rsid w:val="0098342B"/>
    <w:rsid w:val="00995890"/>
    <w:rsid w:val="009A3B39"/>
    <w:rsid w:val="009E57DB"/>
    <w:rsid w:val="00A12527"/>
    <w:rsid w:val="00A12E01"/>
    <w:rsid w:val="00A44F75"/>
    <w:rsid w:val="00A542AB"/>
    <w:rsid w:val="00A62DA9"/>
    <w:rsid w:val="00A7751D"/>
    <w:rsid w:val="00AA1690"/>
    <w:rsid w:val="00B014E6"/>
    <w:rsid w:val="00B07222"/>
    <w:rsid w:val="00B74BE0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A68ED"/>
    <w:rsid w:val="00CD4BA1"/>
    <w:rsid w:val="00D004F5"/>
    <w:rsid w:val="00DB33DC"/>
    <w:rsid w:val="00DD1216"/>
    <w:rsid w:val="00DE0BB0"/>
    <w:rsid w:val="00DE47C6"/>
    <w:rsid w:val="00E01CFA"/>
    <w:rsid w:val="00E067BB"/>
    <w:rsid w:val="00E247C7"/>
    <w:rsid w:val="00E546B2"/>
    <w:rsid w:val="00E62CD8"/>
    <w:rsid w:val="00E67ABA"/>
    <w:rsid w:val="00E86EF3"/>
    <w:rsid w:val="00EA287B"/>
    <w:rsid w:val="00EA7535"/>
    <w:rsid w:val="00EC3A10"/>
    <w:rsid w:val="00EE71AC"/>
    <w:rsid w:val="00F13356"/>
    <w:rsid w:val="00F15B70"/>
    <w:rsid w:val="00F210A6"/>
    <w:rsid w:val="00F25388"/>
    <w:rsid w:val="00F571E2"/>
    <w:rsid w:val="00F610CD"/>
    <w:rsid w:val="00F65433"/>
    <w:rsid w:val="00F827E5"/>
    <w:rsid w:val="00F835C6"/>
    <w:rsid w:val="00F87350"/>
    <w:rsid w:val="00F91880"/>
    <w:rsid w:val="00F9244B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6718-04A3-4412-9CFE-16D3E10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12-01T03:00:00Z</dcterms:created>
  <dcterms:modified xsi:type="dcterms:W3CDTF">2020-12-01T03:00:00Z</dcterms:modified>
</cp:coreProperties>
</file>